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AB" w:rsidRDefault="008B34AB" w:rsidP="008B34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8B34AB" w:rsidRPr="0079483C" w:rsidRDefault="0079483C" w:rsidP="008B3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B34AB" w:rsidRPr="008B34AB" w:rsidTr="008B34A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B34AB" w:rsidRPr="008B34AB" w:rsidRDefault="008B34AB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B34AB" w:rsidRPr="008B34AB" w:rsidRDefault="00A45C58" w:rsidP="008B34A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487575">
        <w:rPr>
          <w:rFonts w:ascii="Times New Roman" w:hAnsi="Times New Roman" w:cs="Times New Roman"/>
          <w:b/>
          <w:sz w:val="28"/>
          <w:szCs w:val="28"/>
        </w:rPr>
        <w:t>.05</w:t>
      </w:r>
      <w:r w:rsidR="006A397B">
        <w:rPr>
          <w:rFonts w:ascii="Times New Roman" w:hAnsi="Times New Roman" w:cs="Times New Roman"/>
          <w:b/>
          <w:sz w:val="28"/>
          <w:szCs w:val="28"/>
        </w:rPr>
        <w:t>.2022</w:t>
      </w:r>
      <w:r w:rsidR="008B34AB" w:rsidRPr="008B34AB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о Кисл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52</w:t>
      </w:r>
      <w:r w:rsidR="0079483C">
        <w:rPr>
          <w:rFonts w:ascii="Times New Roman" w:hAnsi="Times New Roman" w:cs="Times New Roman"/>
          <w:b/>
          <w:sz w:val="28"/>
          <w:szCs w:val="28"/>
        </w:rPr>
        <w:t>-п</w:t>
      </w:r>
    </w:p>
    <w:p w:rsidR="003E4AD9" w:rsidRDefault="009B0393" w:rsidP="006B4F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е</w:t>
      </w:r>
      <w:r w:rsidR="00F56A6D">
        <w:rPr>
          <w:rFonts w:ascii="Times New Roman" w:hAnsi="Times New Roman" w:cs="Times New Roman"/>
          <w:b/>
          <w:sz w:val="28"/>
          <w:szCs w:val="28"/>
        </w:rPr>
        <w:t xml:space="preserve">  адреса  жилому дому</w:t>
      </w:r>
      <w:r w:rsidR="00A45C58">
        <w:rPr>
          <w:rFonts w:ascii="Times New Roman" w:hAnsi="Times New Roman" w:cs="Times New Roman"/>
          <w:b/>
          <w:sz w:val="28"/>
          <w:szCs w:val="28"/>
        </w:rPr>
        <w:t xml:space="preserve"> по адресу: п. </w:t>
      </w:r>
      <w:proofErr w:type="spellStart"/>
      <w:r w:rsidR="00A45C58">
        <w:rPr>
          <w:rFonts w:ascii="Times New Roman" w:hAnsi="Times New Roman" w:cs="Times New Roman"/>
          <w:b/>
          <w:sz w:val="28"/>
          <w:szCs w:val="28"/>
        </w:rPr>
        <w:t>Муслимовка</w:t>
      </w:r>
      <w:proofErr w:type="spellEnd"/>
      <w:r w:rsidR="0048757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A45C58">
        <w:rPr>
          <w:rFonts w:ascii="Times New Roman" w:hAnsi="Times New Roman" w:cs="Times New Roman"/>
          <w:b/>
          <w:sz w:val="28"/>
          <w:szCs w:val="28"/>
        </w:rPr>
        <w:t>лица Лесная  дом 14</w:t>
      </w:r>
      <w:r w:rsidR="00F56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FDC" w:rsidRDefault="006B4FDC" w:rsidP="006B4F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93" w:rsidRPr="009B0393" w:rsidRDefault="00DD2B6B" w:rsidP="009B03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B6B">
        <w:rPr>
          <w:rFonts w:ascii="Times New Roman" w:hAnsi="Times New Roman" w:cs="Times New Roman"/>
          <w:sz w:val="28"/>
          <w:szCs w:val="28"/>
        </w:rPr>
        <w:t>В связи с проведением инв</w:t>
      </w:r>
      <w:r w:rsidR="003E4AD9">
        <w:rPr>
          <w:rFonts w:ascii="Times New Roman" w:hAnsi="Times New Roman" w:cs="Times New Roman"/>
          <w:sz w:val="28"/>
          <w:szCs w:val="28"/>
        </w:rPr>
        <w:t xml:space="preserve">ентаризации улицы </w:t>
      </w:r>
      <w:r w:rsidR="00A45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C58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D779F4" w:rsidRPr="003E4AD9">
        <w:rPr>
          <w:rFonts w:ascii="Times New Roman" w:hAnsi="Times New Roman" w:cs="Times New Roman"/>
          <w:sz w:val="28"/>
          <w:szCs w:val="28"/>
        </w:rPr>
        <w:t xml:space="preserve"> </w:t>
      </w:r>
      <w:r w:rsidR="00A45C58">
        <w:rPr>
          <w:rFonts w:ascii="Times New Roman" w:hAnsi="Times New Roman" w:cs="Times New Roman"/>
          <w:sz w:val="28"/>
          <w:szCs w:val="28"/>
        </w:rPr>
        <w:t xml:space="preserve"> в пос. </w:t>
      </w:r>
      <w:proofErr w:type="spellStart"/>
      <w:r w:rsidR="00A45C58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Pr="00DD2B6B">
        <w:rPr>
          <w:rFonts w:ascii="Times New Roman" w:hAnsi="Times New Roman" w:cs="Times New Roman"/>
          <w:sz w:val="28"/>
          <w:szCs w:val="28"/>
        </w:rPr>
        <w:t xml:space="preserve"> и уточнением адресов объектов, расположенных на данной </w:t>
      </w:r>
      <w:r w:rsidR="00F56A6D">
        <w:rPr>
          <w:rFonts w:ascii="Times New Roman" w:hAnsi="Times New Roman" w:cs="Times New Roman"/>
          <w:sz w:val="28"/>
          <w:szCs w:val="28"/>
        </w:rPr>
        <w:t>улице, присвоить жилому  дому</w:t>
      </w:r>
      <w:r w:rsidRPr="00DD2B6B">
        <w:rPr>
          <w:rFonts w:ascii="Times New Roman" w:hAnsi="Times New Roman" w:cs="Times New Roman"/>
          <w:sz w:val="28"/>
          <w:szCs w:val="28"/>
        </w:rPr>
        <w:t xml:space="preserve"> адрес: </w:t>
      </w:r>
      <w:proofErr w:type="gramStart"/>
      <w:r w:rsidR="007164B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DD2B6B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Pr="00DD2B6B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DD2B6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45C5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A45C58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A45C58">
        <w:rPr>
          <w:rFonts w:ascii="Times New Roman" w:hAnsi="Times New Roman" w:cs="Times New Roman"/>
          <w:sz w:val="28"/>
          <w:szCs w:val="28"/>
        </w:rPr>
        <w:t>, улица  Лесная дом 14</w:t>
      </w:r>
      <w:r w:rsidR="009B0393">
        <w:rPr>
          <w:rFonts w:ascii="Times New Roman" w:hAnsi="Times New Roman" w:cs="Times New Roman"/>
          <w:sz w:val="28"/>
          <w:szCs w:val="28"/>
        </w:rPr>
        <w:t>,</w:t>
      </w:r>
      <w:r w:rsidR="00F56A6D">
        <w:rPr>
          <w:rFonts w:ascii="Times New Roman" w:hAnsi="Times New Roman" w:cs="Times New Roman"/>
          <w:sz w:val="28"/>
          <w:szCs w:val="28"/>
        </w:rPr>
        <w:t xml:space="preserve"> расположенному</w:t>
      </w:r>
      <w:r w:rsidR="009B0393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</w:t>
      </w:r>
      <w:proofErr w:type="gramEnd"/>
      <w:r w:rsidR="009B0393">
        <w:rPr>
          <w:rFonts w:ascii="Times New Roman" w:hAnsi="Times New Roman" w:cs="Times New Roman"/>
          <w:sz w:val="28"/>
          <w:szCs w:val="28"/>
        </w:rPr>
        <w:t xml:space="preserve"> Оренбургская область,</w:t>
      </w:r>
      <w:r w:rsidR="00A4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C58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A45C58">
        <w:rPr>
          <w:rFonts w:ascii="Times New Roman" w:hAnsi="Times New Roman" w:cs="Times New Roman"/>
          <w:sz w:val="28"/>
          <w:szCs w:val="28"/>
        </w:rPr>
        <w:t xml:space="preserve"> район,   п. </w:t>
      </w:r>
      <w:proofErr w:type="spellStart"/>
      <w:r w:rsidR="00A45C58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9B0393">
        <w:rPr>
          <w:rFonts w:ascii="Times New Roman" w:hAnsi="Times New Roman" w:cs="Times New Roman"/>
          <w:sz w:val="28"/>
          <w:szCs w:val="28"/>
        </w:rPr>
        <w:t xml:space="preserve">, улица  </w:t>
      </w:r>
      <w:r w:rsidR="00A45C58">
        <w:rPr>
          <w:rFonts w:ascii="Times New Roman" w:hAnsi="Times New Roman" w:cs="Times New Roman"/>
          <w:sz w:val="28"/>
          <w:szCs w:val="28"/>
        </w:rPr>
        <w:t xml:space="preserve"> Лесная  дом 14</w:t>
      </w:r>
      <w:r w:rsidR="00487575">
        <w:rPr>
          <w:rFonts w:ascii="Times New Roman" w:hAnsi="Times New Roman" w:cs="Times New Roman"/>
          <w:sz w:val="28"/>
          <w:szCs w:val="28"/>
        </w:rPr>
        <w:t>.</w:t>
      </w:r>
    </w:p>
    <w:p w:rsidR="006A397B" w:rsidRDefault="006A397B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F03" w:rsidRDefault="004B1F03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FDC" w:rsidRDefault="006B4FDC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820" w:rsidRDefault="009B0393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F8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C3B28" w:rsidRPr="008B34AB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p w:rsidR="008B34AB" w:rsidRPr="008B34AB" w:rsidRDefault="008B34AB" w:rsidP="00CC3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FD" w:rsidRDefault="00D30AFD" w:rsidP="00CC3B28">
      <w:pPr>
        <w:jc w:val="both"/>
      </w:pPr>
    </w:p>
    <w:sectPr w:rsidR="00D30AFD" w:rsidSect="0072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4AB"/>
    <w:rsid w:val="00201F7E"/>
    <w:rsid w:val="002310D2"/>
    <w:rsid w:val="0025194B"/>
    <w:rsid w:val="0026458A"/>
    <w:rsid w:val="00275AAD"/>
    <w:rsid w:val="003E4AD9"/>
    <w:rsid w:val="0047418E"/>
    <w:rsid w:val="00487575"/>
    <w:rsid w:val="004B02F8"/>
    <w:rsid w:val="004B1F03"/>
    <w:rsid w:val="004E4AC5"/>
    <w:rsid w:val="005F2DBC"/>
    <w:rsid w:val="00673638"/>
    <w:rsid w:val="006A397B"/>
    <w:rsid w:val="006A6FCC"/>
    <w:rsid w:val="006B4FDC"/>
    <w:rsid w:val="007164BF"/>
    <w:rsid w:val="00721A09"/>
    <w:rsid w:val="00764752"/>
    <w:rsid w:val="0079483C"/>
    <w:rsid w:val="00882CBF"/>
    <w:rsid w:val="008B34AB"/>
    <w:rsid w:val="009B0393"/>
    <w:rsid w:val="00A45C58"/>
    <w:rsid w:val="00AD527F"/>
    <w:rsid w:val="00AF4820"/>
    <w:rsid w:val="00B02303"/>
    <w:rsid w:val="00BB02E8"/>
    <w:rsid w:val="00BF501A"/>
    <w:rsid w:val="00CC3B28"/>
    <w:rsid w:val="00CC6B93"/>
    <w:rsid w:val="00D160FA"/>
    <w:rsid w:val="00D25093"/>
    <w:rsid w:val="00D30AFD"/>
    <w:rsid w:val="00D57350"/>
    <w:rsid w:val="00D779F4"/>
    <w:rsid w:val="00DD2B6B"/>
    <w:rsid w:val="00E346BB"/>
    <w:rsid w:val="00E571A9"/>
    <w:rsid w:val="00EB3D19"/>
    <w:rsid w:val="00EC1C18"/>
    <w:rsid w:val="00EE7D06"/>
    <w:rsid w:val="00F5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842C-E64C-4BD8-B534-1259993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2-05-26T07:57:00Z</cp:lastPrinted>
  <dcterms:created xsi:type="dcterms:W3CDTF">2017-07-18T04:49:00Z</dcterms:created>
  <dcterms:modified xsi:type="dcterms:W3CDTF">2022-05-26T07:58:00Z</dcterms:modified>
</cp:coreProperties>
</file>